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E66A" w14:textId="3D7D1B01" w:rsidR="001177BF" w:rsidRDefault="00AB21C0" w:rsidP="00AB21C0">
      <w:pPr>
        <w:pStyle w:val="Heading1"/>
        <w:rPr>
          <w:lang w:val="en-US"/>
        </w:rPr>
      </w:pPr>
      <w:r>
        <w:rPr>
          <w:lang w:val="en-US"/>
        </w:rPr>
        <w:t>Personal Development Plan – Process</w:t>
      </w:r>
    </w:p>
    <w:p w14:paraId="0381B73B" w14:textId="77777777" w:rsidR="00AB21C0" w:rsidRPr="00AB21C0" w:rsidRDefault="00AB21C0" w:rsidP="00AB21C0">
      <w:pPr>
        <w:rPr>
          <w:lang w:val="en-US"/>
        </w:rPr>
      </w:pPr>
    </w:p>
    <w:p w14:paraId="700ACE09" w14:textId="1064C210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Principles</w:t>
      </w:r>
    </w:p>
    <w:p w14:paraId="6A6B2B07" w14:textId="0BD26A1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3C9BD8" w14:textId="0EAAA0ED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imple structure that follows an industry standard.</w:t>
      </w:r>
    </w:p>
    <w:p w14:paraId="67E98A65" w14:textId="4AFB74BB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Periodically reviewed.</w:t>
      </w:r>
    </w:p>
    <w:p w14:paraId="2BB9FF34" w14:textId="15FA70EF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Connected to our IT Skills feedback process.</w:t>
      </w:r>
    </w:p>
    <w:p w14:paraId="0B9BA4A5" w14:textId="03DAC788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Driven by employee</w:t>
      </w:r>
      <w:r w:rsidR="00E034CB">
        <w:rPr>
          <w:rFonts w:ascii="AppleSystemUIFont" w:hAnsi="AppleSystemUIFont" w:cs="AppleSystemUIFont"/>
          <w:lang w:val="en-US"/>
        </w:rPr>
        <w:t>s</w:t>
      </w:r>
      <w:r>
        <w:rPr>
          <w:rFonts w:ascii="AppleSystemUIFont" w:hAnsi="AppleSystemUIFont" w:cs="AppleSystemUIFont"/>
          <w:lang w:val="en-US"/>
        </w:rPr>
        <w:t>.</w:t>
      </w:r>
    </w:p>
    <w:p w14:paraId="74737040" w14:textId="3DB61E06" w:rsidR="001177BF" w:rsidRP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upported by managers.</w:t>
      </w:r>
    </w:p>
    <w:p w14:paraId="3453CFC2" w14:textId="42EC6848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0269773D" w14:textId="0EB443BE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Simple Structure</w:t>
      </w:r>
    </w:p>
    <w:p w14:paraId="3AD8A6B1" w14:textId="34979C2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74E4CA0" w14:textId="36C5B1B2" w:rsidR="001177BF" w:rsidRDefault="001177BF" w:rsidP="001177BF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 xml:space="preserve">We’ll </w:t>
      </w:r>
      <w:r w:rsidR="00AC1F11">
        <w:rPr>
          <w:rFonts w:ascii="AppleSystemUIFont" w:hAnsi="AppleSystemUIFont" w:cs="AppleSystemUIFont"/>
          <w:lang w:val="en-US"/>
        </w:rPr>
        <w:t>start basing our process on</w:t>
      </w:r>
      <w:r>
        <w:rPr>
          <w:rFonts w:ascii="AppleSystemUIFont" w:hAnsi="AppleSystemUIFont" w:cs="AppleSystemUIFont"/>
          <w:lang w:val="en-US"/>
        </w:rPr>
        <w:t xml:space="preserve"> the 70:20:10 approach</w:t>
      </w:r>
      <w:r>
        <w:rPr>
          <w:rStyle w:val="FootnoteReference"/>
          <w:rFonts w:ascii="AppleSystemUIFont" w:hAnsi="AppleSystemUIFont" w:cs="AppleSystemUIFont"/>
          <w:lang w:val="en-US"/>
        </w:rPr>
        <w:footnoteReference w:id="1"/>
      </w:r>
      <w:r w:rsidRPr="001177BF">
        <w:rPr>
          <w:rFonts w:ascii="AppleSystemUIFont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hAnsi="AppleSystemUIFont" w:cs="AppleSystemUIFont"/>
          <w:lang w:val="en-US"/>
        </w:rPr>
        <w:t>which is a well-known and accepted development and learning model in the industry.</w:t>
      </w:r>
    </w:p>
    <w:p w14:paraId="2C749E27" w14:textId="4A71C23F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08489ECC" w14:textId="77777777" w:rsidR="001177BF" w:rsidRDefault="001177BF" w:rsidP="001177BF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The majority of learnings come from:</w:t>
      </w:r>
    </w:p>
    <w:p w14:paraId="5D9A1A0A" w14:textId="05BABBC9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70% from learning on the job</w:t>
      </w:r>
      <w:r w:rsidR="00A26A2B">
        <w:rPr>
          <w:rFonts w:ascii="AppleSystemUIFontBold" w:hAnsi="AppleSystemUIFontBold" w:cs="AppleSystemUIFontBold"/>
          <w:lang w:val="en-US"/>
        </w:rPr>
        <w:t>.</w:t>
      </w:r>
    </w:p>
    <w:p w14:paraId="562A9B27" w14:textId="77777777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20% from learning from others.</w:t>
      </w:r>
    </w:p>
    <w:p w14:paraId="2739A1EF" w14:textId="2B361E06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Only 10% comes from formal training.</w:t>
      </w:r>
    </w:p>
    <w:p w14:paraId="0935DA62" w14:textId="3B8F123E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5B71DFCF" w14:textId="4875A8AB" w:rsidR="001177BF" w:rsidRDefault="001177BF" w:rsidP="00764F97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We’ll also connect, especially the on the job goals</w:t>
      </w:r>
      <w:r w:rsidR="00764F97">
        <w:rPr>
          <w:rFonts w:ascii="AppleSystemUIFont" w:hAnsi="AppleSystemUIFont" w:cs="AppleSystemUIFont"/>
          <w:lang w:val="en-US"/>
        </w:rPr>
        <w:t>,</w:t>
      </w:r>
      <w:r>
        <w:rPr>
          <w:rFonts w:ascii="AppleSystemUIFont" w:hAnsi="AppleSystemUIFont" w:cs="AppleSystemUIFont"/>
          <w:lang w:val="en-US"/>
        </w:rPr>
        <w:t xml:space="preserve"> to the IT Skill</w:t>
      </w:r>
      <w:r w:rsidR="00764F97">
        <w:rPr>
          <w:rFonts w:ascii="AppleSystemUIFont" w:hAnsi="AppleSystemUIFont" w:cs="AppleSystemUIFont"/>
          <w:lang w:val="en-US"/>
        </w:rPr>
        <w:t xml:space="preserve">s Matrix </w:t>
      </w:r>
      <w:r>
        <w:rPr>
          <w:rFonts w:ascii="AppleSystemUIFont" w:hAnsi="AppleSystemUIFont" w:cs="AppleSystemUIFont"/>
          <w:lang w:val="en-US"/>
        </w:rPr>
        <w:t xml:space="preserve">resulted from the </w:t>
      </w:r>
      <w:r w:rsidR="00764F97">
        <w:rPr>
          <w:rFonts w:ascii="AppleSystemUIFont" w:hAnsi="AppleSystemUIFont" w:cs="AppleSystemUIFont"/>
          <w:lang w:val="en-US"/>
        </w:rPr>
        <w:t>IT Skills</w:t>
      </w:r>
      <w:r>
        <w:rPr>
          <w:rFonts w:ascii="AppleSystemUIFont" w:hAnsi="AppleSystemUIFont" w:cs="AppleSystemUIFont"/>
          <w:lang w:val="en-US"/>
        </w:rPr>
        <w:t xml:space="preserve"> feedback process.</w:t>
      </w:r>
    </w:p>
    <w:p w14:paraId="64D48EB2" w14:textId="4973360E" w:rsidR="00764F97" w:rsidRDefault="00764F97" w:rsidP="00764F97">
      <w:pPr>
        <w:rPr>
          <w:rFonts w:ascii="AppleSystemUIFont" w:hAnsi="AppleSystemUIFont" w:cs="AppleSystemUIFont"/>
          <w:lang w:val="en-US"/>
        </w:rPr>
      </w:pPr>
    </w:p>
    <w:p w14:paraId="63ED866F" w14:textId="24F5ADF6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Review Periodicity</w:t>
      </w:r>
    </w:p>
    <w:p w14:paraId="4354F84D" w14:textId="695F302B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CDF441" w14:textId="366BB83D" w:rsidR="00764F97" w:rsidRDefault="00764F97" w:rsidP="00764F9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two weeks</w:t>
      </w:r>
      <w:r>
        <w:rPr>
          <w:rFonts w:ascii="AppleSystemUIFont" w:hAnsi="AppleSystemUIFont" w:cs="AppleSystemUIFont"/>
          <w:lang w:val="en-US"/>
        </w:rPr>
        <w:t>: Follow up during 1:1s, make sure progress is being made.</w:t>
      </w:r>
    </w:p>
    <w:p w14:paraId="50DE8D1F" w14:textId="593EBE72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quarter</w:t>
      </w:r>
      <w:r>
        <w:rPr>
          <w:rFonts w:ascii="AppleSystemUIFont" w:hAnsi="AppleSystemUIFont" w:cs="AppleSystemUIFont"/>
          <w:lang w:val="en-US"/>
        </w:rPr>
        <w:t>: Review of the plans (make sure progress is being measures, change plans, define next steps).</w:t>
      </w:r>
    </w:p>
    <w:p w14:paraId="571D11E0" w14:textId="77777777" w:rsidR="00AC1F11" w:rsidRDefault="00AC1F11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3DFF36" w14:textId="4838A2CA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Driven by Employees, Supported by Managers</w:t>
      </w:r>
    </w:p>
    <w:p w14:paraId="676F5C8A" w14:textId="1ABD17C2" w:rsidR="00764F97" w:rsidRPr="00AB21C0" w:rsidRDefault="00764F97" w:rsidP="00AB21C0">
      <w:pPr>
        <w:pStyle w:val="Heading2"/>
        <w:rPr>
          <w:rFonts w:ascii="AppleSystemUIFont" w:hAnsi="AppleSystemUIFont" w:cs="AppleSystemUIFont"/>
          <w:b/>
          <w:bCs/>
          <w:lang w:val="en-US"/>
        </w:rPr>
      </w:pPr>
    </w:p>
    <w:p w14:paraId="63453050" w14:textId="6AC97CED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Employees are responsible for creating the developing the plan by using the PDP template.</w:t>
      </w:r>
    </w:p>
    <w:p w14:paraId="727DC982" w14:textId="63A078F2" w:rsidR="00D35A9C" w:rsidRPr="00D35A9C" w:rsidRDefault="00764F97" w:rsidP="00D35A9C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  <w:sectPr w:rsidR="00D35A9C" w:rsidRPr="00D35A9C" w:rsidSect="00AB21C0">
          <w:pgSz w:w="12240" w:h="15840"/>
          <w:pgMar w:top="1417" w:right="1417" w:bottom="1134" w:left="1417" w:header="720" w:footer="720" w:gutter="0"/>
          <w:cols w:space="720"/>
          <w:noEndnote/>
          <w:docGrid w:linePitch="326"/>
        </w:sectPr>
      </w:pPr>
      <w:r>
        <w:rPr>
          <w:rFonts w:ascii="AppleSystemUIFont" w:hAnsi="AppleSystemUIFont" w:cs="AppleSystemUIFont"/>
          <w:lang w:val="en-US"/>
        </w:rPr>
        <w:t>Manager are responsible for clarifying how the template works, make sure each employee under his/her line management have a PDP, and executing the planned reviews with employees.</w:t>
      </w:r>
    </w:p>
    <w:p w14:paraId="69CE6CE8" w14:textId="2775422E" w:rsidR="001177BF" w:rsidRDefault="00AB21C0" w:rsidP="006E6279">
      <w:pPr>
        <w:pStyle w:val="Heading1"/>
        <w:rPr>
          <w:lang w:val="en-US"/>
        </w:rPr>
      </w:pPr>
      <w:r>
        <w:rPr>
          <w:lang w:val="en-US"/>
        </w:rPr>
        <w:lastRenderedPageBreak/>
        <w:t>Personal Development Plan</w:t>
      </w:r>
    </w:p>
    <w:p w14:paraId="5878AA9D" w14:textId="77777777" w:rsidR="006E6279" w:rsidRPr="006E6279" w:rsidRDefault="006E6279" w:rsidP="006E6279">
      <w:pPr>
        <w:rPr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3"/>
        <w:gridCol w:w="1596"/>
      </w:tblGrid>
      <w:tr w:rsidR="00764F97" w:rsidRPr="00F762DC" w14:paraId="339954B7" w14:textId="77777777" w:rsidTr="00D9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0975E3F7" w14:textId="3954DE6E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Development plan for:</w:t>
            </w:r>
          </w:p>
        </w:tc>
        <w:tc>
          <w:tcPr>
            <w:tcW w:w="1596" w:type="dxa"/>
          </w:tcPr>
          <w:p w14:paraId="0AB74331" w14:textId="2949FEF3" w:rsidR="00764F97" w:rsidRPr="00F762DC" w:rsidRDefault="00D92E16" w:rsidP="001177B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YOUR NAME</w:t>
            </w:r>
          </w:p>
        </w:tc>
      </w:tr>
      <w:tr w:rsidR="00764F97" w:rsidRPr="00F762DC" w14:paraId="2C83EA4A" w14:textId="77777777" w:rsidTr="00D9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C53C6E0" w14:textId="4A6D3E0F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ate prepared:</w:t>
            </w:r>
          </w:p>
        </w:tc>
        <w:tc>
          <w:tcPr>
            <w:tcW w:w="1596" w:type="dxa"/>
          </w:tcPr>
          <w:p w14:paraId="55014369" w14:textId="76C74232" w:rsidR="00764F97" w:rsidRPr="00F762DC" w:rsidRDefault="00D92E16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D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MM</w:t>
            </w:r>
            <w:r w:rsidR="00764F97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YYY</w:t>
            </w:r>
          </w:p>
        </w:tc>
      </w:tr>
      <w:tr w:rsidR="00764F97" w:rsidRPr="00F762DC" w14:paraId="01976DE2" w14:textId="77777777" w:rsidTr="00D9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A786658" w14:textId="430F83B0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Agreed with:</w:t>
            </w:r>
          </w:p>
        </w:tc>
        <w:tc>
          <w:tcPr>
            <w:tcW w:w="1596" w:type="dxa"/>
          </w:tcPr>
          <w:p w14:paraId="47FAF50A" w14:textId="72BE33BE" w:rsidR="00764F97" w:rsidRPr="00F762DC" w:rsidRDefault="00D92E16" w:rsidP="00117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our Manager</w:t>
            </w:r>
          </w:p>
        </w:tc>
      </w:tr>
      <w:tr w:rsidR="00764F97" w:rsidRPr="00F762DC" w14:paraId="19B233E1" w14:textId="77777777" w:rsidTr="00D92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F9B3EE0" w14:textId="1336B1A2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Review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 xml:space="preserve"> to be done by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:</w:t>
            </w:r>
          </w:p>
        </w:tc>
        <w:tc>
          <w:tcPr>
            <w:tcW w:w="1596" w:type="dxa"/>
          </w:tcPr>
          <w:p w14:paraId="71C7D138" w14:textId="4490F420" w:rsidR="00764F97" w:rsidRPr="00F762DC" w:rsidRDefault="00D92E16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D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MM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</w:t>
            </w:r>
            <w:r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YYYY</w:t>
            </w:r>
          </w:p>
        </w:tc>
      </w:tr>
    </w:tbl>
    <w:p w14:paraId="4F3B5779" w14:textId="32979779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AB21C0" w14:paraId="33ADA2C1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0379668A" w14:textId="50E99FC4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Development Goal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635F6D0F" w14:textId="0A04271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Actions to Take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5EE7C9BD" w14:textId="303E3216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Evidence of Success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7D334A12" w14:textId="217041A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By when</w:t>
            </w:r>
          </w:p>
        </w:tc>
      </w:tr>
      <w:tr w:rsidR="00AB21C0" w14:paraId="7562BF24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274996AA" w14:textId="18457B74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Formulate/describe your goal (1 or 2 sentences)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D25B559" w14:textId="508002FB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 xml:space="preserve">Identify specific actions that will be taken to achieve the goal. Include on the job actions, not just trainings. 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3AAAFD03" w14:textId="6BA2CB48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How will you know success has been achieved?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CB92239" w14:textId="1BF1F1F5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Try to stagger so all results are not expected at the same time.</w:t>
            </w:r>
          </w:p>
        </w:tc>
      </w:tr>
      <w:tr w:rsidR="00AB21C0" w14:paraId="2FBB4148" w14:textId="77777777" w:rsidTr="006E6279">
        <w:trPr>
          <w:trHeight w:val="854"/>
        </w:trPr>
        <w:tc>
          <w:tcPr>
            <w:tcW w:w="2377" w:type="dxa"/>
            <w:vMerge w:val="restart"/>
          </w:tcPr>
          <w:p w14:paraId="0EE5B467" w14:textId="655ED128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FBB174B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6045150D" w14:textId="48E723F4" w:rsidR="00C47809" w:rsidRP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55457FFE" w14:textId="665B1963" w:rsidR="00951846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49F74FBF" w14:textId="4FE9D6C9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AB21C0" w14:paraId="03D39C9D" w14:textId="77777777" w:rsidTr="006E6279">
        <w:trPr>
          <w:trHeight w:val="853"/>
        </w:trPr>
        <w:tc>
          <w:tcPr>
            <w:tcW w:w="2377" w:type="dxa"/>
            <w:vMerge/>
          </w:tcPr>
          <w:p w14:paraId="000ACB4E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6C50874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  <w:p w14:paraId="492A3E90" w14:textId="68616E5F" w:rsidR="00A26A2B" w:rsidRPr="00C47809" w:rsidRDefault="00A26A2B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EF114" w14:textId="73E6C56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9260D28" w14:textId="77312955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AB21C0" w14:paraId="4CF490F9" w14:textId="77777777" w:rsidTr="006E6279">
        <w:trPr>
          <w:trHeight w:val="551"/>
        </w:trPr>
        <w:tc>
          <w:tcPr>
            <w:tcW w:w="2377" w:type="dxa"/>
            <w:vMerge/>
          </w:tcPr>
          <w:p w14:paraId="682BF56B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124B7E13" w14:textId="6069CD32" w:rsidR="00A26A2B" w:rsidRPr="00FE6607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753058F8" w14:textId="2CC166E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9730786" w14:textId="3ADB835E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7440D0CD" w14:textId="77777777" w:rsidTr="006E6279">
        <w:trPr>
          <w:trHeight w:val="1255"/>
        </w:trPr>
        <w:tc>
          <w:tcPr>
            <w:tcW w:w="2377" w:type="dxa"/>
            <w:vMerge w:val="restart"/>
          </w:tcPr>
          <w:p w14:paraId="05D7BE77" w14:textId="018AE7B1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BC28D28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07E6E57A" w14:textId="39256273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FFE31D1" w14:textId="6A3EA978" w:rsidR="00C47809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401B5962" w14:textId="00F85CAE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35035C5C" w14:textId="77777777" w:rsidTr="006E6279">
        <w:trPr>
          <w:trHeight w:val="1090"/>
        </w:trPr>
        <w:tc>
          <w:tcPr>
            <w:tcW w:w="2377" w:type="dxa"/>
            <w:vMerge/>
          </w:tcPr>
          <w:p w14:paraId="0E621822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D8D8517" w14:textId="5069B67A" w:rsidR="00C47809" w:rsidRPr="00FE6607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293798DA" w14:textId="028A433C" w:rsidR="001D5FF2" w:rsidRPr="00AB21C0" w:rsidRDefault="001D5FF2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4448DDE" w14:textId="0D421144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49FEF639" w14:textId="77777777" w:rsidTr="006E6279">
        <w:trPr>
          <w:trHeight w:val="983"/>
        </w:trPr>
        <w:tc>
          <w:tcPr>
            <w:tcW w:w="2377" w:type="dxa"/>
            <w:vMerge/>
          </w:tcPr>
          <w:p w14:paraId="5CFAFFAD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1B45E32" w14:textId="3A0473B5" w:rsidR="00C47809" w:rsidRPr="00FE6607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2F8E9FCC" w14:textId="57D7C995" w:rsidR="00D96CBE" w:rsidRPr="00AB21C0" w:rsidRDefault="00D96CBE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42F69EA" w14:textId="0C5D4960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75A8B4B8" w14:textId="77777777" w:rsidTr="006E6279">
        <w:trPr>
          <w:trHeight w:val="711"/>
        </w:trPr>
        <w:tc>
          <w:tcPr>
            <w:tcW w:w="2377" w:type="dxa"/>
            <w:vMerge w:val="restart"/>
          </w:tcPr>
          <w:p w14:paraId="28F4C3AF" w14:textId="71D49F1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1112CB47" w14:textId="605AA712" w:rsidR="005A5EA0" w:rsidRPr="00FE6607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</w:tc>
        <w:tc>
          <w:tcPr>
            <w:tcW w:w="2377" w:type="dxa"/>
          </w:tcPr>
          <w:p w14:paraId="190D20C3" w14:textId="412B2DDF" w:rsidR="005A5EA0" w:rsidRPr="00AB21C0" w:rsidRDefault="005A5EA0" w:rsidP="00FE660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0A338602" w14:textId="10C83E80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64B86171" w14:textId="77777777" w:rsidTr="00CA317A">
        <w:trPr>
          <w:trHeight w:val="358"/>
        </w:trPr>
        <w:tc>
          <w:tcPr>
            <w:tcW w:w="2377" w:type="dxa"/>
            <w:vMerge/>
          </w:tcPr>
          <w:p w14:paraId="3EB303C5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C6FEDE0" w14:textId="6AA6D5DC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1D058976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478BA" w14:textId="095A68B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02FD4FF0" w14:textId="77777777" w:rsidTr="006E6279">
        <w:trPr>
          <w:trHeight w:val="332"/>
        </w:trPr>
        <w:tc>
          <w:tcPr>
            <w:tcW w:w="2377" w:type="dxa"/>
            <w:vMerge/>
          </w:tcPr>
          <w:p w14:paraId="107F1F38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3559C5A" w14:textId="2926F9B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365C2DEB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7DD61C9" w14:textId="111BD20B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</w:tbl>
    <w:p w14:paraId="7011BCDF" w14:textId="7A058CF6" w:rsidR="007545FC" w:rsidRDefault="007545FC">
      <w:pPr>
        <w:rPr>
          <w:color w:val="FF0000"/>
          <w:lang w:val="en-US"/>
        </w:rPr>
      </w:pPr>
    </w:p>
    <w:p w14:paraId="07AD501C" w14:textId="77777777" w:rsidR="002F4262" w:rsidRDefault="002F4262">
      <w:pPr>
        <w:rPr>
          <w:rFonts w:ascii="AppleSystemUIFont" w:hAnsi="AppleSystemUIFont" w:cs="AppleSystemUIFont"/>
          <w:sz w:val="18"/>
          <w:szCs w:val="18"/>
          <w:lang w:val="en-US"/>
        </w:rPr>
      </w:pPr>
    </w:p>
    <w:p w14:paraId="41FDBBE4" w14:textId="1B728840" w:rsidR="002F4262" w:rsidRPr="002F4262" w:rsidRDefault="002F42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2F4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Useful </w:t>
      </w:r>
      <w:r w:rsidR="0072418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Sources</w:t>
      </w:r>
      <w:r w:rsidRPr="002F426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:</w:t>
      </w:r>
    </w:p>
    <w:p w14:paraId="5E919507" w14:textId="3120BF83" w:rsidR="002F4262" w:rsidRPr="002F4262" w:rsidRDefault="002F4262" w:rsidP="002F4262">
      <w:pPr>
        <w:rPr>
          <w:rFonts w:ascii="AppleSystemUIFont" w:eastAsiaTheme="minorHAnsi" w:hAnsi="AppleSystemUIFont" w:cs="AppleSystemUIFont"/>
          <w:sz w:val="18"/>
          <w:szCs w:val="18"/>
          <w:lang w:val="en-US"/>
        </w:rPr>
      </w:pPr>
    </w:p>
    <w:p w14:paraId="505FCCD2" w14:textId="1EE6F1E7" w:rsidR="002F4262" w:rsidRPr="002F4262" w:rsidRDefault="002F4262" w:rsidP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Feedback – IT Skills Assessment</w:t>
      </w:r>
    </w:p>
    <w:p w14:paraId="5008F98D" w14:textId="7B840DB3" w:rsidR="002F4262" w:rsidRDefault="002F4262">
      <w:pPr>
        <w:rPr>
          <w:color w:val="000000" w:themeColor="text1"/>
          <w:lang w:val="en-US"/>
        </w:rPr>
      </w:pPr>
    </w:p>
    <w:p w14:paraId="0E6E3671" w14:textId="1D281016" w:rsidR="002F4262" w:rsidRPr="002F4262" w:rsidRDefault="002F4262" w:rsidP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Personal Development Plan – (This document)</w:t>
      </w:r>
    </w:p>
    <w:p w14:paraId="140E94C6" w14:textId="24FDD889" w:rsidR="002F4262" w:rsidRDefault="002F4262">
      <w:pPr>
        <w:rPr>
          <w:color w:val="000000" w:themeColor="text1"/>
          <w:lang w:val="en-US"/>
        </w:rPr>
      </w:pPr>
    </w:p>
    <w:p w14:paraId="035E4F9B" w14:textId="13E1CC34" w:rsidR="002F4262" w:rsidRPr="00724184" w:rsidRDefault="002F42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</w:pPr>
      <w:r w:rsidRPr="002F426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n-US"/>
        </w:rPr>
        <w:t>Current IT Skills Matrix – (to help you building your plan)</w:t>
      </w:r>
      <w:bookmarkStart w:id="0" w:name="_GoBack"/>
      <w:bookmarkEnd w:id="0"/>
    </w:p>
    <w:sectPr w:rsidR="002F4262" w:rsidRPr="00724184" w:rsidSect="006E6279"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4586" w14:textId="77777777" w:rsidR="00CB0BB8" w:rsidRDefault="00CB0BB8" w:rsidP="001177BF">
      <w:r>
        <w:separator/>
      </w:r>
    </w:p>
  </w:endnote>
  <w:endnote w:type="continuationSeparator" w:id="0">
    <w:p w14:paraId="04DA8954" w14:textId="77777777" w:rsidR="00CB0BB8" w:rsidRDefault="00CB0BB8" w:rsidP="0011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DE2F4" w14:textId="77777777" w:rsidR="00CB0BB8" w:rsidRDefault="00CB0BB8" w:rsidP="001177BF">
      <w:r>
        <w:separator/>
      </w:r>
    </w:p>
  </w:footnote>
  <w:footnote w:type="continuationSeparator" w:id="0">
    <w:p w14:paraId="1BBCE16B" w14:textId="77777777" w:rsidR="00CB0BB8" w:rsidRDefault="00CB0BB8" w:rsidP="001177BF">
      <w:r>
        <w:continuationSeparator/>
      </w:r>
    </w:p>
  </w:footnote>
  <w:footnote w:id="1">
    <w:p w14:paraId="4AF09170" w14:textId="77777777" w:rsidR="001177BF" w:rsidRPr="001177BF" w:rsidRDefault="001177BF" w:rsidP="001177BF">
      <w:pPr>
        <w:rPr>
          <w:lang w:val="en-US"/>
        </w:rPr>
      </w:pPr>
      <w:r>
        <w:rPr>
          <w:rStyle w:val="FootnoteReference"/>
        </w:rPr>
        <w:footnoteRef/>
      </w:r>
      <w:r w:rsidRPr="001177BF">
        <w:rPr>
          <w:sz w:val="20"/>
          <w:szCs w:val="20"/>
        </w:rPr>
        <w:t xml:space="preserve"> </w:t>
      </w:r>
      <w:hyperlink r:id="rId1" w:history="1">
        <w:r w:rsidRPr="001177BF">
          <w:rPr>
            <w:rStyle w:val="Hyperlink"/>
            <w:sz w:val="20"/>
            <w:szCs w:val="20"/>
            <w:lang w:val="en-US"/>
          </w:rPr>
          <w:t>https://en.wikipedia.org/wiki/70/20/10_Model_(Learning_and_Development)</w:t>
        </w:r>
      </w:hyperlink>
    </w:p>
    <w:p w14:paraId="182F4D1B" w14:textId="4C9CCAFD" w:rsidR="001177BF" w:rsidRPr="001177BF" w:rsidRDefault="001177B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CCC"/>
    <w:multiLevelType w:val="hybridMultilevel"/>
    <w:tmpl w:val="0CB8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41D1"/>
    <w:multiLevelType w:val="hybridMultilevel"/>
    <w:tmpl w:val="D4844300"/>
    <w:lvl w:ilvl="0" w:tplc="0B4EEEDA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6794"/>
    <w:multiLevelType w:val="hybridMultilevel"/>
    <w:tmpl w:val="BB0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BF"/>
    <w:rsid w:val="000D3960"/>
    <w:rsid w:val="000D5E06"/>
    <w:rsid w:val="001177BF"/>
    <w:rsid w:val="001D5FF2"/>
    <w:rsid w:val="002F16CB"/>
    <w:rsid w:val="002F4262"/>
    <w:rsid w:val="00305188"/>
    <w:rsid w:val="004B2CE9"/>
    <w:rsid w:val="004C2215"/>
    <w:rsid w:val="004D137A"/>
    <w:rsid w:val="00505682"/>
    <w:rsid w:val="0053037B"/>
    <w:rsid w:val="005A5EA0"/>
    <w:rsid w:val="006E6279"/>
    <w:rsid w:val="00724184"/>
    <w:rsid w:val="007545FC"/>
    <w:rsid w:val="00764F97"/>
    <w:rsid w:val="007C7235"/>
    <w:rsid w:val="008670D5"/>
    <w:rsid w:val="00916F58"/>
    <w:rsid w:val="00917BFB"/>
    <w:rsid w:val="00951846"/>
    <w:rsid w:val="00953C84"/>
    <w:rsid w:val="009A7EFF"/>
    <w:rsid w:val="00A14939"/>
    <w:rsid w:val="00A26A2B"/>
    <w:rsid w:val="00A36A9D"/>
    <w:rsid w:val="00A86DEA"/>
    <w:rsid w:val="00AB21C0"/>
    <w:rsid w:val="00AC1F11"/>
    <w:rsid w:val="00AF7BCB"/>
    <w:rsid w:val="00B31666"/>
    <w:rsid w:val="00C47809"/>
    <w:rsid w:val="00C76BF9"/>
    <w:rsid w:val="00CA317A"/>
    <w:rsid w:val="00CB0BB8"/>
    <w:rsid w:val="00CD1E02"/>
    <w:rsid w:val="00D35A9C"/>
    <w:rsid w:val="00D92E16"/>
    <w:rsid w:val="00D96CBE"/>
    <w:rsid w:val="00DE36E3"/>
    <w:rsid w:val="00E034CB"/>
    <w:rsid w:val="00E711A9"/>
    <w:rsid w:val="00EB2D3A"/>
    <w:rsid w:val="00F762DC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A864"/>
  <w15:chartTrackingRefBased/>
  <w15:docId w15:val="{F9FE5460-7F2F-A842-9F8D-65514B9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B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177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B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2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70/20/10_Model_(Learning_and_Developmen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50520-A895-F845-9792-35C90597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Fausto</dc:creator>
  <cp:keywords/>
  <dc:description/>
  <cp:lastModifiedBy>Ross Merrigan</cp:lastModifiedBy>
  <cp:revision>5</cp:revision>
  <cp:lastPrinted>2019-08-19T07:07:00Z</cp:lastPrinted>
  <dcterms:created xsi:type="dcterms:W3CDTF">2019-08-19T13:56:00Z</dcterms:created>
  <dcterms:modified xsi:type="dcterms:W3CDTF">2019-10-08T10:02:00Z</dcterms:modified>
</cp:coreProperties>
</file>